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0818" w14:textId="77777777"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948FA" w14:paraId="047F37D0" w14:textId="77777777" w:rsidTr="0093338A">
        <w:tc>
          <w:tcPr>
            <w:tcW w:w="9286" w:type="dxa"/>
            <w:shd w:val="clear" w:color="auto" w:fill="EEECE1"/>
            <w:vAlign w:val="center"/>
          </w:tcPr>
          <w:p w14:paraId="2A4B5EE8" w14:textId="77777777" w:rsidR="00FF4F33" w:rsidRPr="0093338A" w:rsidRDefault="009948FA" w:rsidP="00933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 w:rsidRPr="0093338A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14:paraId="2884AA1F" w14:textId="77777777" w:rsidR="009948FA" w:rsidRPr="0093338A" w:rsidRDefault="00FF4F33" w:rsidP="001415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  <w:shd w:val="clear" w:color="auto" w:fill="FDE9D9"/>
              </w:rPr>
              <w:t xml:space="preserve"> 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 PRIZNANJA GRADA </w:t>
            </w:r>
            <w:r w:rsidR="0014152E">
              <w:rPr>
                <w:rFonts w:ascii="Arial" w:hAnsi="Arial" w:cs="Arial"/>
                <w:b/>
                <w:sz w:val="22"/>
                <w:szCs w:val="22"/>
              </w:rPr>
              <w:t xml:space="preserve">ŠIBENIKA 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>U 20</w:t>
            </w:r>
            <w:r w:rsidR="00FA448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9299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14:paraId="1F8CE428" w14:textId="77777777"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14:paraId="7B1991D8" w14:textId="77777777"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PRIZNANJE ZA KOJE SE </w:t>
      </w:r>
      <w:r w:rsidR="00B460E2">
        <w:rPr>
          <w:rFonts w:ascii="Arial" w:hAnsi="Arial" w:cs="Arial"/>
          <w:b/>
          <w:sz w:val="22"/>
          <w:szCs w:val="22"/>
        </w:rPr>
        <w:t>PODNO</w:t>
      </w:r>
      <w:r w:rsidR="00CD1EAD">
        <w:rPr>
          <w:rFonts w:ascii="Arial" w:hAnsi="Arial" w:cs="Arial"/>
          <w:b/>
          <w:sz w:val="22"/>
          <w:szCs w:val="22"/>
        </w:rPr>
        <w:t>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14:paraId="1EFCF7F8" w14:textId="77777777"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priznanje za koje se podnosi prijedlog)</w:t>
      </w:r>
    </w:p>
    <w:p w14:paraId="69C1992B" w14:textId="77777777"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14:paraId="431DE9AD" w14:textId="77777777" w:rsidR="00FF4F33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NAGRADA GRADA </w:t>
      </w:r>
      <w:r w:rsidR="0014152E">
        <w:rPr>
          <w:rFonts w:ascii="Arial" w:hAnsi="Arial" w:cs="Arial"/>
          <w:b/>
          <w:sz w:val="22"/>
          <w:szCs w:val="22"/>
        </w:rPr>
        <w:t xml:space="preserve">ŠIBENIKA </w:t>
      </w:r>
      <w:r w:rsidRPr="00FF4F33">
        <w:rPr>
          <w:rFonts w:ascii="Arial" w:hAnsi="Arial" w:cs="Arial"/>
          <w:b/>
          <w:sz w:val="22"/>
          <w:szCs w:val="22"/>
        </w:rPr>
        <w:t>ZA ŽIVOTNO DJELO</w:t>
      </w:r>
    </w:p>
    <w:p w14:paraId="6D9A70A1" w14:textId="77777777" w:rsidR="0014152E" w:rsidRDefault="0014152E" w:rsidP="0014152E">
      <w:pPr>
        <w:pStyle w:val="Bezproreda"/>
        <w:ind w:left="720"/>
        <w:rPr>
          <w:rFonts w:ascii="Times New Roman" w:hAnsi="Times New Roman"/>
          <w:sz w:val="24"/>
          <w:szCs w:val="24"/>
        </w:rPr>
      </w:pPr>
      <w:r w:rsidRPr="00454AA9">
        <w:rPr>
          <w:rFonts w:ascii="Times New Roman" w:hAnsi="Times New Roman"/>
          <w:sz w:val="24"/>
          <w:szCs w:val="24"/>
        </w:rPr>
        <w:t>Nagrada za životno djelo Grada Šibenika dodjeljuje se hrvatskim i stranim državljanima i t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osobite radne i poslovne rezultate i poticaj raz</w:t>
      </w:r>
      <w:r>
        <w:rPr>
          <w:rFonts w:ascii="Times New Roman" w:hAnsi="Times New Roman"/>
          <w:sz w:val="24"/>
          <w:szCs w:val="24"/>
        </w:rPr>
        <w:t xml:space="preserve">vitku gospodarstva na području Grada </w:t>
      </w:r>
      <w:r w:rsidRPr="00454AA9">
        <w:rPr>
          <w:rFonts w:ascii="Times New Roman" w:hAnsi="Times New Roman"/>
          <w:sz w:val="24"/>
          <w:szCs w:val="24"/>
        </w:rPr>
        <w:t>Šibe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zapažena ostvarenja u znanosti i znanstveno-istraživačko</w:t>
      </w:r>
      <w:r>
        <w:rPr>
          <w:rFonts w:ascii="Times New Roman" w:hAnsi="Times New Roman"/>
          <w:sz w:val="24"/>
          <w:szCs w:val="24"/>
        </w:rPr>
        <w:t xml:space="preserve">m radu, </w:t>
      </w:r>
      <w:r w:rsidRPr="00454AA9">
        <w:rPr>
          <w:rFonts w:ascii="Times New Roman" w:hAnsi="Times New Roman"/>
          <w:sz w:val="24"/>
          <w:szCs w:val="24"/>
        </w:rPr>
        <w:t>za zapažene uspjehe i ost</w:t>
      </w:r>
      <w:r>
        <w:rPr>
          <w:rFonts w:ascii="Times New Roman" w:hAnsi="Times New Roman"/>
          <w:sz w:val="24"/>
          <w:szCs w:val="24"/>
        </w:rPr>
        <w:t xml:space="preserve">varenje u kulturi i umjetnosti, </w:t>
      </w:r>
      <w:r w:rsidRPr="00454AA9">
        <w:rPr>
          <w:rFonts w:ascii="Times New Roman" w:hAnsi="Times New Roman"/>
          <w:sz w:val="24"/>
          <w:szCs w:val="24"/>
        </w:rPr>
        <w:t>za zapažene uspjehe u odgojno-obrazovnom i pedagoškom radu, športu, zdravstvenoj i socijalnoj skrb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humana djel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zapaženu građansku hrabros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DFC813" w14:textId="77777777" w:rsidR="0014152E" w:rsidRDefault="0014152E" w:rsidP="0014152E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1C0B56D9" w14:textId="77777777" w:rsidR="0014152E" w:rsidRDefault="0014152E" w:rsidP="0014152E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NAGRADA GRADA </w:t>
      </w:r>
      <w:r>
        <w:rPr>
          <w:rFonts w:ascii="Arial" w:hAnsi="Arial" w:cs="Arial"/>
          <w:b/>
          <w:sz w:val="22"/>
          <w:szCs w:val="22"/>
        </w:rPr>
        <w:t xml:space="preserve">ŠIBENIKA </w:t>
      </w:r>
    </w:p>
    <w:p w14:paraId="7A0F836B" w14:textId="77777777" w:rsidR="0014152E" w:rsidRPr="00454AA9" w:rsidRDefault="0014152E" w:rsidP="0014152E">
      <w:pPr>
        <w:widowControl w:val="0"/>
        <w:suppressAutoHyphens/>
        <w:ind w:left="720"/>
        <w:jc w:val="both"/>
        <w:rPr>
          <w:rFonts w:eastAsia="Lucida Sans Unicode" w:cs="Tahoma"/>
          <w:kern w:val="1"/>
        </w:rPr>
      </w:pPr>
      <w:r w:rsidRPr="00454AA9">
        <w:rPr>
          <w:rFonts w:eastAsia="Lucida Sans Unicode" w:cs="Tahoma"/>
          <w:kern w:val="1"/>
        </w:rPr>
        <w:t>Nagrada Grada Šibenika dodjeljuje se za osobita postignuća važna za Grad Šibenik na raznim područjima djelovanja i stvaralaštva – za rezultate postignute u prethodnoj godini.</w:t>
      </w:r>
      <w:r>
        <w:rPr>
          <w:rFonts w:eastAsia="Lucida Sans Unicode" w:cs="Tahoma"/>
          <w:kern w:val="1"/>
        </w:rPr>
        <w:t xml:space="preserve"> </w:t>
      </w:r>
      <w:r w:rsidRPr="00454AA9">
        <w:rPr>
          <w:rFonts w:eastAsia="Lucida Sans Unicode" w:cs="Tahoma"/>
          <w:kern w:val="1"/>
        </w:rPr>
        <w:t>Nagrada Grada Šibenika dodjeljuje se građanima i njihovim udrugama, lokalnim zajednicama, ustanovama, poduzećima i drugim pravnim osobama.</w:t>
      </w:r>
    </w:p>
    <w:p w14:paraId="40318FBD" w14:textId="77777777" w:rsidR="0014152E" w:rsidRPr="0014152E" w:rsidRDefault="0014152E" w:rsidP="0014152E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486426D8" w14:textId="77777777"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532F67F" w14:textId="77777777" w:rsidR="00FF4F33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PLAKETA GRADA </w:t>
      </w:r>
      <w:r w:rsidR="0014152E">
        <w:rPr>
          <w:rFonts w:ascii="Arial" w:hAnsi="Arial" w:cs="Arial"/>
          <w:b/>
          <w:sz w:val="22"/>
          <w:szCs w:val="22"/>
        </w:rPr>
        <w:t>ŠIBENIKA</w:t>
      </w:r>
    </w:p>
    <w:p w14:paraId="4F2751A9" w14:textId="77777777" w:rsidR="009648EE" w:rsidRDefault="0014152E" w:rsidP="009648EE">
      <w:pPr>
        <w:ind w:left="36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Plaketa Grada Šibenika dodjeljuje se građanima Grada Šibenika i drugim osobama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koje rade na području Grada Šibenika, udrugama građana, poduzećima, ustanovama i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drugim pravnim osobama, prilikom njihovih i drugih obljetnica i Dana Grada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Šibenika, za trajnu općepriznatu djelatnost, kojom su znatno pridonijeli razvoju Grada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>Šibenika.</w:t>
      </w:r>
    </w:p>
    <w:p w14:paraId="32748CF9" w14:textId="77777777" w:rsidR="0014152E" w:rsidRDefault="0014152E" w:rsidP="009648EE">
      <w:pPr>
        <w:ind w:left="360"/>
        <w:jc w:val="both"/>
        <w:rPr>
          <w:rFonts w:eastAsia="Lucida Sans Unicode"/>
          <w:kern w:val="1"/>
        </w:rPr>
      </w:pPr>
    </w:p>
    <w:p w14:paraId="3C50F85C" w14:textId="77777777" w:rsidR="0014152E" w:rsidRDefault="0014152E" w:rsidP="009648EE">
      <w:pPr>
        <w:ind w:left="360"/>
        <w:jc w:val="both"/>
        <w:rPr>
          <w:rFonts w:eastAsia="Lucida Sans Unicode"/>
          <w:b/>
          <w:kern w:val="1"/>
        </w:rPr>
      </w:pPr>
      <w:r w:rsidRPr="0014152E">
        <w:rPr>
          <w:rFonts w:eastAsia="Lucida Sans Unicode"/>
          <w:b/>
          <w:kern w:val="1"/>
        </w:rPr>
        <w:t>4. GRB GRADA ŠIBENIKA</w:t>
      </w:r>
    </w:p>
    <w:p w14:paraId="0954BB57" w14:textId="77777777" w:rsidR="0014152E" w:rsidRDefault="0014152E" w:rsidP="009648EE">
      <w:pPr>
        <w:ind w:left="360"/>
        <w:jc w:val="both"/>
        <w:rPr>
          <w:rFonts w:eastAsia="Lucida Sans Unicode"/>
          <w:b/>
          <w:kern w:val="1"/>
        </w:rPr>
      </w:pPr>
    </w:p>
    <w:p w14:paraId="12A3AAE3" w14:textId="77777777" w:rsidR="0014152E" w:rsidRDefault="0014152E" w:rsidP="0014152E">
      <w:pPr>
        <w:rPr>
          <w:rFonts w:eastAsia="Lucida Sans Unicode" w:cs="Tahoma"/>
          <w:kern w:val="1"/>
          <w:lang w:eastAsia="en-US"/>
        </w:rPr>
      </w:pP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Grb Grada Šibenika dodjeljuje se građanima Grada Šibenika, ostalim građanima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Republike Hrvatske i građanima drugih zemalja, prijateljskim gradovima,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međunarodnim organizacijama i organizacijama drugih država ili njihovim tijelima i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ustanovama, u znak priznanja za opći razvoj demokracije, napredak čovječanstva, za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>uspješnu i korisnu suradnju s Gradom Šibenikom.</w:t>
      </w:r>
    </w:p>
    <w:p w14:paraId="2BDF755F" w14:textId="77777777" w:rsidR="0014152E" w:rsidRDefault="0014152E" w:rsidP="0014152E">
      <w:pPr>
        <w:rPr>
          <w:rFonts w:eastAsia="Lucida Sans Unicode" w:cs="Tahoma"/>
          <w:kern w:val="1"/>
          <w:lang w:eastAsia="en-US"/>
        </w:rPr>
      </w:pPr>
    </w:p>
    <w:p w14:paraId="36A68C1D" w14:textId="77777777" w:rsidR="0014152E" w:rsidRPr="0014152E" w:rsidRDefault="0014152E" w:rsidP="0014152E">
      <w:pPr>
        <w:rPr>
          <w:rFonts w:eastAsia="Lucida Sans Unicode" w:cs="Tahoma"/>
          <w:kern w:val="1"/>
          <w:lang w:eastAsia="en-US"/>
        </w:rPr>
      </w:pPr>
      <w:r>
        <w:rPr>
          <w:rFonts w:eastAsia="Lucida Sans Unicode" w:cs="Tahoma"/>
          <w:kern w:val="1"/>
          <w:lang w:eastAsia="en-US"/>
        </w:rPr>
        <w:t xml:space="preserve">       </w:t>
      </w:r>
      <w:r>
        <w:rPr>
          <w:rFonts w:eastAsia="Lucida Sans Unicode" w:cs="Tahoma"/>
          <w:b/>
          <w:kern w:val="1"/>
          <w:lang w:eastAsia="en-US"/>
        </w:rPr>
        <w:t xml:space="preserve">5. </w:t>
      </w:r>
      <w:r w:rsidRPr="0014152E">
        <w:rPr>
          <w:rFonts w:eastAsia="Lucida Sans Unicode" w:cs="Tahoma"/>
          <w:b/>
          <w:kern w:val="1"/>
          <w:lang w:eastAsia="en-US"/>
        </w:rPr>
        <w:t>PRIZNANJE POČASNOG GRAĐANINA GRADA ŠIBENIKA</w:t>
      </w:r>
    </w:p>
    <w:p w14:paraId="2E59FCC4" w14:textId="77777777" w:rsidR="0014152E" w:rsidRPr="0014152E" w:rsidRDefault="0014152E" w:rsidP="0014152E">
      <w:pPr>
        <w:widowControl w:val="0"/>
        <w:suppressAutoHyphens/>
        <w:jc w:val="both"/>
        <w:rPr>
          <w:rFonts w:eastAsia="Lucida Sans Unicode" w:cs="Tahoma"/>
          <w:kern w:val="1"/>
          <w:lang w:eastAsia="en-US"/>
        </w:rPr>
      </w:pP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Počasnim građaninom Grada Šibenika može se proglasiti građanin Republike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Hrvatske ili stranac koji je svojim djelovanjem ili postupcima znatno pridonio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promicanju, značenju i ugledu Grada Šibenika, ostvarivanju i razvijanju međusobnih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odnosa Grada Šibenika i drugih gradova, naroda i država, razvoj demokracije, mira u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svijetu i općem napretku čovječanstva. Počasnim građaninom Grada Šibenika ne može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>se proglasiti osoba koja ima prebivalište na području Grada Šibenika.</w:t>
      </w:r>
    </w:p>
    <w:p w14:paraId="4D42C8F0" w14:textId="77777777" w:rsidR="0014152E" w:rsidRPr="0014152E" w:rsidRDefault="0014152E" w:rsidP="0014152E">
      <w:pPr>
        <w:rPr>
          <w:rFonts w:eastAsia="Lucida Sans Unicode" w:cs="Tahoma"/>
          <w:kern w:val="1"/>
          <w:lang w:eastAsia="en-US"/>
        </w:rPr>
      </w:pPr>
    </w:p>
    <w:p w14:paraId="162381F2" w14:textId="77777777" w:rsid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B3CE3D3" w14:textId="77777777" w:rsid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9FCF75D" w14:textId="77777777" w:rsid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8AA58DE" w14:textId="77777777" w:rsidR="0014152E" w:rsidRP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A200B52" w14:textId="77777777" w:rsidR="00DB69D6" w:rsidRDefault="00DB69D6" w:rsidP="00FA5DE1">
      <w:pPr>
        <w:rPr>
          <w:rFonts w:ascii="Arial" w:hAnsi="Arial" w:cs="Arial"/>
          <w:b/>
          <w:sz w:val="22"/>
          <w:szCs w:val="22"/>
        </w:rPr>
      </w:pPr>
    </w:p>
    <w:p w14:paraId="1A5F3E5B" w14:textId="77777777" w:rsidR="00FA5DE1" w:rsidRPr="00C62996" w:rsidRDefault="00FA5DE1" w:rsidP="0093338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ODACI O </w:t>
      </w:r>
      <w:r w:rsidR="00FF4F33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C62996" w14:paraId="08159BC6" w14:textId="77777777" w:rsidTr="0093338A">
        <w:trPr>
          <w:trHeight w:val="602"/>
        </w:trPr>
        <w:tc>
          <w:tcPr>
            <w:tcW w:w="2808" w:type="dxa"/>
            <w:shd w:val="clear" w:color="auto" w:fill="EEECE1"/>
            <w:vAlign w:val="center"/>
          </w:tcPr>
          <w:p w14:paraId="52E7DC4F" w14:textId="77777777" w:rsidR="00FF4F33" w:rsidRPr="0093338A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3338A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3338A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  <w:shd w:val="clear" w:color="auto" w:fill="auto"/>
          </w:tcPr>
          <w:p w14:paraId="23FBA5D5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085484E1" w14:textId="77777777" w:rsidTr="0093338A">
        <w:trPr>
          <w:trHeight w:val="554"/>
        </w:trPr>
        <w:tc>
          <w:tcPr>
            <w:tcW w:w="2808" w:type="dxa"/>
            <w:shd w:val="clear" w:color="auto" w:fill="EEECE1"/>
            <w:vAlign w:val="center"/>
          </w:tcPr>
          <w:p w14:paraId="4005A1AB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3338A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14:paraId="3317F371" w14:textId="77777777" w:rsidR="009648EE" w:rsidRPr="0093338A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14:paraId="38E2F31E" w14:textId="77777777" w:rsidR="00FF4F33" w:rsidRPr="0093338A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  <w:shd w:val="clear" w:color="auto" w:fill="auto"/>
          </w:tcPr>
          <w:p w14:paraId="7595A128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4D1728E6" w14:textId="77777777" w:rsidTr="0093338A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14:paraId="2D7A5D44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333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3338A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  <w:shd w:val="clear" w:color="auto" w:fill="auto"/>
          </w:tcPr>
          <w:p w14:paraId="4A58D604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2991B35B" w14:textId="77777777" w:rsidTr="0093338A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/>
            <w:vAlign w:val="center"/>
          </w:tcPr>
          <w:p w14:paraId="0C88EA68" w14:textId="77777777" w:rsidR="00FA5DE1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  <w:shd w:val="clear" w:color="auto" w:fill="auto"/>
          </w:tcPr>
          <w:p w14:paraId="7B954C01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1206B746" w14:textId="77777777" w:rsidTr="0093338A">
        <w:trPr>
          <w:trHeight w:val="449"/>
        </w:trPr>
        <w:tc>
          <w:tcPr>
            <w:tcW w:w="2808" w:type="dxa"/>
            <w:shd w:val="clear" w:color="auto" w:fill="EEECE1"/>
            <w:vAlign w:val="center"/>
          </w:tcPr>
          <w:p w14:paraId="559A809A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  <w:shd w:val="clear" w:color="auto" w:fill="auto"/>
          </w:tcPr>
          <w:p w14:paraId="234465EB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B1B62C" w14:textId="77777777"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78"/>
      </w:tblGrid>
      <w:tr w:rsidR="00FA5DE1" w14:paraId="3105790D" w14:textId="77777777" w:rsidTr="0093338A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/>
            <w:vAlign w:val="center"/>
          </w:tcPr>
          <w:p w14:paraId="0AA6833D" w14:textId="77777777" w:rsidR="00FA5DE1" w:rsidRPr="0093338A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 w:rsidRPr="0093338A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 w:rsidRPr="0093338A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14:paraId="5C7C2723" w14:textId="77777777" w:rsidTr="0093338A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/>
            <w:vAlign w:val="center"/>
          </w:tcPr>
          <w:p w14:paraId="3A01C2E9" w14:textId="77777777" w:rsidR="00FF4F33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IME I</w:t>
            </w:r>
            <w:r w:rsidR="00FF4F33" w:rsidRPr="009333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338A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 w:rsidRPr="0093338A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14:paraId="709F40A7" w14:textId="77777777" w:rsidR="00FA5DE1" w:rsidRPr="0093338A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  <w:shd w:val="clear" w:color="auto" w:fill="auto"/>
          </w:tcPr>
          <w:p w14:paraId="288048F8" w14:textId="77777777" w:rsidR="00FA5DE1" w:rsidRDefault="00FA5DE1"/>
        </w:tc>
      </w:tr>
      <w:tr w:rsidR="00FF4F33" w14:paraId="4C8B7E34" w14:textId="77777777" w:rsidTr="0093338A">
        <w:tc>
          <w:tcPr>
            <w:tcW w:w="2808" w:type="dxa"/>
            <w:shd w:val="clear" w:color="auto" w:fill="EEECE1"/>
            <w:vAlign w:val="center"/>
          </w:tcPr>
          <w:p w14:paraId="21F649C6" w14:textId="77777777" w:rsidR="00FF4F33" w:rsidRPr="0093338A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14:paraId="00790587" w14:textId="77777777" w:rsidR="00FF4F33" w:rsidRPr="0093338A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GODINA ROĐENJA</w:t>
            </w:r>
          </w:p>
        </w:tc>
        <w:tc>
          <w:tcPr>
            <w:tcW w:w="6478" w:type="dxa"/>
            <w:shd w:val="clear" w:color="auto" w:fill="auto"/>
          </w:tcPr>
          <w:p w14:paraId="3DD5C24B" w14:textId="77777777" w:rsidR="00FF4F33" w:rsidRDefault="00FF4F33"/>
        </w:tc>
      </w:tr>
      <w:tr w:rsidR="009648EE" w14:paraId="1D884968" w14:textId="77777777" w:rsidTr="0093338A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14:paraId="1E7576B8" w14:textId="77777777" w:rsidR="009648EE" w:rsidRPr="0093338A" w:rsidRDefault="009648EE" w:rsidP="0093338A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14:paraId="1B5844EA" w14:textId="77777777" w:rsidR="009648EE" w:rsidRPr="0093338A" w:rsidRDefault="009648EE" w:rsidP="0093338A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ZA FIZIČKU OSOBE  ILI </w:t>
            </w:r>
          </w:p>
          <w:p w14:paraId="24589735" w14:textId="77777777" w:rsidR="009648EE" w:rsidRPr="0093338A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  <w:shd w:val="clear" w:color="auto" w:fill="auto"/>
          </w:tcPr>
          <w:p w14:paraId="75AD89B1" w14:textId="77777777" w:rsidR="009648EE" w:rsidRDefault="009648EE"/>
        </w:tc>
      </w:tr>
      <w:tr w:rsidR="009648EE" w14:paraId="06DA5A61" w14:textId="77777777" w:rsidTr="0093338A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  <w:shd w:val="clear" w:color="auto" w:fill="auto"/>
          </w:tcPr>
          <w:p w14:paraId="1074E93C" w14:textId="77777777" w:rsidR="009648EE" w:rsidRDefault="009648EE"/>
          <w:p w14:paraId="70245D17" w14:textId="77777777" w:rsidR="007664D8" w:rsidRDefault="007664D8"/>
          <w:p w14:paraId="3E142155" w14:textId="77777777" w:rsidR="009648EE" w:rsidRDefault="009648EE"/>
          <w:p w14:paraId="254F9BF6" w14:textId="77777777" w:rsidR="009648EE" w:rsidRDefault="009648EE"/>
          <w:p w14:paraId="7A1EFD49" w14:textId="77777777" w:rsidR="009648EE" w:rsidRDefault="009648EE"/>
          <w:p w14:paraId="11E7E052" w14:textId="77777777" w:rsidR="009648EE" w:rsidRDefault="009648EE"/>
          <w:p w14:paraId="07955494" w14:textId="77777777" w:rsidR="009648EE" w:rsidRDefault="009648EE"/>
        </w:tc>
      </w:tr>
    </w:tbl>
    <w:p w14:paraId="01C9FFF4" w14:textId="77777777" w:rsidR="00FA5DE1" w:rsidRDefault="00FA5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65F4A" w14:paraId="136A386A" w14:textId="77777777" w:rsidTr="0093338A">
        <w:trPr>
          <w:trHeight w:val="598"/>
        </w:trPr>
        <w:tc>
          <w:tcPr>
            <w:tcW w:w="9286" w:type="dxa"/>
            <w:shd w:val="clear" w:color="auto" w:fill="EEECE1"/>
            <w:vAlign w:val="center"/>
          </w:tcPr>
          <w:p w14:paraId="3D6CD668" w14:textId="77777777" w:rsidR="00465F4A" w:rsidRPr="0093338A" w:rsidRDefault="00465F4A" w:rsidP="007F55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 w:rsidRPr="0093338A">
              <w:rPr>
                <w:rFonts w:ascii="Arial" w:hAnsi="Arial" w:cs="Arial"/>
                <w:b/>
                <w:sz w:val="22"/>
                <w:szCs w:val="22"/>
              </w:rPr>
              <w:t>PRIZNANJA (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UPISUJE </w:t>
            </w:r>
            <w:r w:rsidR="002C7529" w:rsidRPr="0093338A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>KAO TEKST SVEČANOG PRIZNANJA</w:t>
            </w:r>
            <w:r w:rsidR="002C7529" w:rsidRPr="0093338A">
              <w:rPr>
                <w:rFonts w:ascii="Arial" w:hAnsi="Arial" w:cs="Arial"/>
                <w:b/>
                <w:sz w:val="22"/>
                <w:szCs w:val="22"/>
              </w:rPr>
              <w:t>, NAJVIŠE 12 RIJEČI)</w:t>
            </w:r>
          </w:p>
        </w:tc>
      </w:tr>
      <w:tr w:rsidR="00465F4A" w14:paraId="4CBBD9E4" w14:textId="77777777" w:rsidTr="0093338A">
        <w:tc>
          <w:tcPr>
            <w:tcW w:w="9286" w:type="dxa"/>
            <w:shd w:val="clear" w:color="auto" w:fill="auto"/>
          </w:tcPr>
          <w:p w14:paraId="6D0302D0" w14:textId="77777777" w:rsidR="00465F4A" w:rsidRDefault="00465F4A"/>
          <w:p w14:paraId="278FCA45" w14:textId="77777777" w:rsidR="00A97FB6" w:rsidRDefault="00A97FB6"/>
          <w:p w14:paraId="524F7156" w14:textId="77777777" w:rsidR="00772F03" w:rsidRDefault="00772F03"/>
        </w:tc>
      </w:tr>
    </w:tbl>
    <w:p w14:paraId="5DA2DE03" w14:textId="77777777" w:rsidR="00121FA6" w:rsidRDefault="00121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A5DE1" w14:paraId="4EEDB0CB" w14:textId="77777777" w:rsidTr="0093338A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4C2BFF4B" w14:textId="77777777" w:rsidR="00FA5DE1" w:rsidRPr="0093338A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 w:rsidRPr="0093338A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14:paraId="7EB1BF06" w14:textId="77777777" w:rsidTr="0093338A">
        <w:tc>
          <w:tcPr>
            <w:tcW w:w="9286" w:type="dxa"/>
            <w:tcBorders>
              <w:top w:val="single" w:sz="12" w:space="0" w:color="auto"/>
            </w:tcBorders>
            <w:shd w:val="clear" w:color="auto" w:fill="auto"/>
          </w:tcPr>
          <w:p w14:paraId="0FA43FB4" w14:textId="77777777" w:rsidR="00FA5DE1" w:rsidRDefault="00FA5DE1"/>
          <w:p w14:paraId="2B2C9BB5" w14:textId="77777777" w:rsidR="00FA5DE1" w:rsidRDefault="00FA5DE1"/>
          <w:p w14:paraId="695E34E2" w14:textId="77777777" w:rsidR="00FA5DE1" w:rsidRDefault="00FA5DE1"/>
          <w:p w14:paraId="5E1FC2E7" w14:textId="77777777" w:rsidR="00FA5DE1" w:rsidRDefault="00FA5DE1"/>
          <w:p w14:paraId="0384FAFA" w14:textId="77777777" w:rsidR="00FA5DE1" w:rsidRDefault="00FA5DE1"/>
          <w:p w14:paraId="1F9D013E" w14:textId="77777777" w:rsidR="00FA5DE1" w:rsidRDefault="00FA5DE1"/>
          <w:p w14:paraId="654578BE" w14:textId="77777777" w:rsidR="00FA5DE1" w:rsidRDefault="00FA5DE1"/>
          <w:p w14:paraId="35360D55" w14:textId="77777777" w:rsidR="00FA5DE1" w:rsidRDefault="00FA5DE1"/>
          <w:p w14:paraId="75AA3677" w14:textId="77777777" w:rsidR="00FA5DE1" w:rsidRDefault="00FA5DE1"/>
          <w:p w14:paraId="1DF8631A" w14:textId="77777777" w:rsidR="00FA5DE1" w:rsidRDefault="00FA5DE1"/>
          <w:p w14:paraId="5CFE9743" w14:textId="77777777" w:rsidR="00FA5DE1" w:rsidRDefault="00FA5DE1"/>
          <w:p w14:paraId="2DFDD5BC" w14:textId="77777777" w:rsidR="003262AA" w:rsidRDefault="003262AA"/>
          <w:p w14:paraId="7DFD5274" w14:textId="77777777" w:rsidR="00CA75BC" w:rsidRDefault="00CA75BC"/>
          <w:p w14:paraId="7A511F14" w14:textId="77777777" w:rsidR="00FA5DE1" w:rsidRDefault="00FA5DE1"/>
          <w:p w14:paraId="152234AF" w14:textId="77777777" w:rsidR="00FF4F33" w:rsidRDefault="00FF4F33"/>
          <w:p w14:paraId="5C4BDF23" w14:textId="77777777" w:rsidR="00FF4F33" w:rsidRDefault="00FF4F33"/>
          <w:p w14:paraId="65BC1914" w14:textId="77777777" w:rsidR="00FF4F33" w:rsidRDefault="00FF4F33"/>
          <w:p w14:paraId="7C1B0C86" w14:textId="77777777" w:rsidR="00FF4F33" w:rsidRDefault="00FF4F33"/>
          <w:p w14:paraId="34BC5EFA" w14:textId="77777777" w:rsidR="00FF4F33" w:rsidRDefault="00FF4F33"/>
          <w:p w14:paraId="39945EAF" w14:textId="77777777" w:rsidR="00FF4F33" w:rsidRDefault="00FF4F33"/>
          <w:p w14:paraId="0C012C74" w14:textId="77777777" w:rsidR="00FF4F33" w:rsidRDefault="00FF4F33"/>
          <w:p w14:paraId="24131F8E" w14:textId="77777777" w:rsidR="00FF4F33" w:rsidRDefault="00FF4F33"/>
          <w:p w14:paraId="0CAE5405" w14:textId="77777777" w:rsidR="00FF4F33" w:rsidRDefault="00FF4F33"/>
          <w:p w14:paraId="16D9F798" w14:textId="77777777" w:rsidR="00FF4F33" w:rsidRDefault="00FF4F33"/>
          <w:p w14:paraId="42FC4967" w14:textId="77777777" w:rsidR="00FF4F33" w:rsidRDefault="00FF4F33"/>
          <w:p w14:paraId="6398BD52" w14:textId="77777777" w:rsidR="00FF4F33" w:rsidRDefault="00FF4F33"/>
          <w:p w14:paraId="75A3E8E0" w14:textId="77777777" w:rsidR="00FF4F33" w:rsidRDefault="00FF4F33"/>
          <w:p w14:paraId="2C29BD68" w14:textId="77777777" w:rsidR="00FF4F33" w:rsidRDefault="00FF4F33"/>
          <w:p w14:paraId="58540523" w14:textId="77777777" w:rsidR="00FF4F33" w:rsidRDefault="00FF4F33"/>
          <w:p w14:paraId="2A55FF0F" w14:textId="77777777" w:rsidR="00FF4F33" w:rsidRDefault="00FF4F33"/>
          <w:p w14:paraId="4026B924" w14:textId="77777777" w:rsidR="00FF4F33" w:rsidRDefault="00FF4F33"/>
          <w:p w14:paraId="289979FD" w14:textId="77777777" w:rsidR="00FF4F33" w:rsidRDefault="00FF4F33"/>
          <w:p w14:paraId="22E9A592" w14:textId="77777777" w:rsidR="00FF4F33" w:rsidRDefault="00FF4F33"/>
          <w:p w14:paraId="78819087" w14:textId="77777777" w:rsidR="00FF4F33" w:rsidRDefault="00FF4F33"/>
          <w:p w14:paraId="1D92779E" w14:textId="77777777" w:rsidR="00FF4F33" w:rsidRDefault="00FF4F33"/>
          <w:p w14:paraId="1703A385" w14:textId="77777777" w:rsidR="00FF4F33" w:rsidRDefault="00FF4F33"/>
          <w:p w14:paraId="01A4E4DC" w14:textId="77777777" w:rsidR="00FF4F33" w:rsidRDefault="00FF4F33"/>
          <w:p w14:paraId="2DEC8099" w14:textId="77777777" w:rsidR="00FF4F33" w:rsidRDefault="00FF4F33"/>
          <w:p w14:paraId="650E3BA8" w14:textId="77777777" w:rsidR="00FA5DE1" w:rsidRDefault="00FA5DE1"/>
          <w:p w14:paraId="6E138BB6" w14:textId="77777777" w:rsidR="008F5030" w:rsidRDefault="008F5030"/>
          <w:p w14:paraId="7EE3A805" w14:textId="77777777" w:rsidR="008F5030" w:rsidRDefault="008F5030"/>
        </w:tc>
      </w:tr>
      <w:tr w:rsidR="00FF4F33" w14:paraId="33D286DE" w14:textId="77777777" w:rsidTr="0093338A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EEECE1"/>
            <w:vAlign w:val="center"/>
          </w:tcPr>
          <w:p w14:paraId="03FA4916" w14:textId="77777777" w:rsidR="00FF4F33" w:rsidRPr="0093338A" w:rsidRDefault="00FF4F33" w:rsidP="009333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 w:rsidRPr="0093338A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14:paraId="2D80D6E9" w14:textId="77777777" w:rsidTr="004F17B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286" w:type="dxa"/>
            <w:shd w:val="clear" w:color="auto" w:fill="auto"/>
          </w:tcPr>
          <w:p w14:paraId="2E8CBD21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06397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99870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99A87B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E1151A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F37CE9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BBC67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479961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3EF88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937A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9F10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0FCE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1FB1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DB43E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9C46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F524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4E2A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F837F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8734D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3654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1966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3FB6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D0A6A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959D9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BBD0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F126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1CBF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B893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B064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D883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FBAC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1DA72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A37AB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75A4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F3E9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211B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7F272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DAC2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23BB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9DCB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5D86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D06B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8A0D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FD8B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A82C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80E5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C129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176D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98726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52A39C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B533E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53483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0C47E7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F393D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3CE93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8A915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B4FA4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B0537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4097D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CD9A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69BF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B9DA0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CFD3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B81F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6EB0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2574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A6D4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ED84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C821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8C70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18942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F7E3E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EB89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C17A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42E3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EF2C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5094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F2813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55498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F241E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D79C9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F9DA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70FEF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2330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9B8F2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F59E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B9D0F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31EF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9197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2DB9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F4F9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DAAA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97F9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1C96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8820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31524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E8B2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9CCF0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E148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7787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44F76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4B8A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DF23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2A76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D492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4C271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85B4D1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686A0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773A7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BCAB1B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CF1B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D0E6B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F1AD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26BF8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F0BF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9EB3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1DF4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F33A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E7D5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B585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98E8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D80F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A9A1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A5598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67E08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DE1F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3177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86D2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5F3B3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0927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FAA0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9F33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9401F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CF03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78B3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4FA7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9DBF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8245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06EB6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166FC" w14:textId="77777777"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14:paraId="1098B02F" w14:textId="77777777"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14:paraId="4CABBE5C" w14:textId="77777777" w:rsidR="00FA5DE1" w:rsidRPr="003D2453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14:paraId="73B2AD9B" w14:textId="77777777" w:rsidR="004F17B8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▪ </w:t>
      </w:r>
      <w:r w:rsidR="009866D0">
        <w:rPr>
          <w:rFonts w:ascii="Arial" w:hAnsi="Arial" w:cs="Arial"/>
          <w:b/>
          <w:sz w:val="20"/>
          <w:szCs w:val="20"/>
        </w:rPr>
        <w:t>Prijedlog mora biti potpisan, a ukoliko je predlagatelj pravna osoba prijedlog mora biti</w:t>
      </w:r>
      <w:r w:rsidR="004F17B8">
        <w:rPr>
          <w:rFonts w:ascii="Arial" w:hAnsi="Arial" w:cs="Arial"/>
          <w:b/>
          <w:sz w:val="20"/>
          <w:szCs w:val="20"/>
        </w:rPr>
        <w:t xml:space="preserve"> 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</w:p>
    <w:p w14:paraId="28BAF983" w14:textId="77777777" w:rsidR="00FA5DE1" w:rsidRDefault="004F17B8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9866D0">
        <w:rPr>
          <w:rFonts w:ascii="Arial" w:hAnsi="Arial" w:cs="Arial"/>
          <w:b/>
          <w:sz w:val="20"/>
          <w:szCs w:val="20"/>
        </w:rPr>
        <w:t xml:space="preserve">potpisan od </w:t>
      </w:r>
      <w:r w:rsidR="00FA5DE1" w:rsidRPr="008E7430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>
        <w:rPr>
          <w:rFonts w:ascii="Arial" w:hAnsi="Arial" w:cs="Arial"/>
          <w:b/>
          <w:sz w:val="20"/>
          <w:szCs w:val="20"/>
        </w:rPr>
        <w:t>predlagatelja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  <w:r w:rsidR="00C14A2C">
        <w:rPr>
          <w:rFonts w:ascii="Arial" w:hAnsi="Arial" w:cs="Arial"/>
          <w:b/>
          <w:sz w:val="20"/>
          <w:szCs w:val="20"/>
        </w:rPr>
        <w:t>i ovjeren pečatom</w:t>
      </w:r>
      <w:r w:rsidR="004834E9">
        <w:rPr>
          <w:rFonts w:ascii="Arial" w:hAnsi="Arial" w:cs="Arial"/>
          <w:b/>
          <w:sz w:val="20"/>
          <w:szCs w:val="20"/>
        </w:rPr>
        <w:t>.</w:t>
      </w:r>
    </w:p>
    <w:p w14:paraId="2802E724" w14:textId="77777777" w:rsidR="00C14A2C" w:rsidRPr="00C14A2C" w:rsidRDefault="004834E9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 prijedlog se dostav</w:t>
      </w:r>
      <w:r w:rsidR="008F5030">
        <w:rPr>
          <w:rFonts w:ascii="Arial" w:hAnsi="Arial" w:cs="Arial"/>
          <w:b/>
          <w:sz w:val="20"/>
          <w:szCs w:val="20"/>
        </w:rPr>
        <w:t>lja</w:t>
      </w:r>
      <w:r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ultati, kritike i ocjene i sl.).</w:t>
      </w:r>
    </w:p>
    <w:p w14:paraId="126A0DAC" w14:textId="77777777" w:rsidR="00035264" w:rsidRPr="00364FF9" w:rsidRDefault="00035264" w:rsidP="00364F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▪ Pri</w:t>
      </w:r>
      <w:r w:rsidR="004834E9">
        <w:rPr>
          <w:rFonts w:ascii="Arial" w:hAnsi="Arial" w:cs="Arial"/>
          <w:b/>
          <w:sz w:val="20"/>
          <w:szCs w:val="20"/>
        </w:rPr>
        <w:t>jedlo</w:t>
      </w:r>
      <w:r w:rsidR="008F5030">
        <w:rPr>
          <w:rFonts w:ascii="Arial" w:hAnsi="Arial" w:cs="Arial"/>
          <w:b/>
          <w:sz w:val="20"/>
          <w:szCs w:val="20"/>
        </w:rPr>
        <w:t xml:space="preserve">zi se </w:t>
      </w:r>
      <w:r>
        <w:rPr>
          <w:rFonts w:ascii="Arial" w:hAnsi="Arial" w:cs="Arial"/>
          <w:b/>
          <w:sz w:val="20"/>
          <w:szCs w:val="20"/>
        </w:rPr>
        <w:t>dostav</w:t>
      </w:r>
      <w:r w:rsidR="008F5030">
        <w:rPr>
          <w:rFonts w:ascii="Arial" w:hAnsi="Arial" w:cs="Arial"/>
          <w:b/>
          <w:sz w:val="20"/>
          <w:szCs w:val="20"/>
        </w:rPr>
        <w:t xml:space="preserve">ljaju </w:t>
      </w:r>
      <w:r w:rsidR="00C14A2C">
        <w:rPr>
          <w:rFonts w:ascii="Arial" w:hAnsi="Arial" w:cs="Arial"/>
          <w:b/>
          <w:sz w:val="20"/>
          <w:szCs w:val="20"/>
        </w:rPr>
        <w:t>na adresu Grad</w:t>
      </w:r>
      <w:r w:rsidR="0014152E">
        <w:rPr>
          <w:rFonts w:ascii="Arial" w:hAnsi="Arial" w:cs="Arial"/>
          <w:b/>
          <w:sz w:val="20"/>
          <w:szCs w:val="20"/>
        </w:rPr>
        <w:t xml:space="preserve"> </w:t>
      </w:r>
      <w:r w:rsidR="004F17B8">
        <w:rPr>
          <w:rFonts w:ascii="Arial" w:hAnsi="Arial" w:cs="Arial"/>
          <w:b/>
          <w:sz w:val="20"/>
          <w:szCs w:val="20"/>
        </w:rPr>
        <w:t>Šibenik</w:t>
      </w:r>
      <w:r w:rsidR="00C14A2C">
        <w:rPr>
          <w:rFonts w:ascii="Arial" w:hAnsi="Arial" w:cs="Arial"/>
          <w:b/>
          <w:sz w:val="20"/>
          <w:szCs w:val="20"/>
        </w:rPr>
        <w:t xml:space="preserve">, </w:t>
      </w:r>
      <w:r w:rsidR="0014152E" w:rsidRPr="0014152E">
        <w:rPr>
          <w:rFonts w:ascii="Arial" w:hAnsi="Arial" w:cs="Arial"/>
          <w:b/>
          <w:sz w:val="20"/>
          <w:szCs w:val="20"/>
        </w:rPr>
        <w:t>Trg palih branitelja Domovinskog</w:t>
      </w:r>
      <w:r w:rsidR="0014152E" w:rsidRPr="0014152E">
        <w:rPr>
          <w:rFonts w:ascii="Arial" w:hAnsi="Arial" w:cs="Arial"/>
          <w:b/>
        </w:rPr>
        <w:t xml:space="preserve"> </w:t>
      </w:r>
      <w:r w:rsidR="0014152E" w:rsidRPr="0014152E">
        <w:rPr>
          <w:rFonts w:ascii="Arial" w:hAnsi="Arial" w:cs="Arial"/>
          <w:b/>
          <w:sz w:val="20"/>
          <w:szCs w:val="20"/>
        </w:rPr>
        <w:t>rata I,</w:t>
      </w:r>
      <w:r w:rsidR="0014152E">
        <w:t xml:space="preserve"> </w:t>
      </w:r>
      <w:r w:rsidR="0014152E" w:rsidRPr="0014152E">
        <w:rPr>
          <w:rFonts w:ascii="Arial" w:hAnsi="Arial" w:cs="Arial"/>
          <w:b/>
          <w:sz w:val="20"/>
          <w:szCs w:val="20"/>
        </w:rPr>
        <w:t>22000 Šibenik</w:t>
      </w:r>
      <w:r w:rsidR="00274291" w:rsidRPr="0014152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 naznakom 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4F17B8">
        <w:rPr>
          <w:rFonts w:ascii="Arial" w:hAnsi="Arial" w:cs="Arial"/>
          <w:b/>
          <w:i/>
          <w:sz w:val="20"/>
          <w:szCs w:val="20"/>
        </w:rPr>
        <w:t xml:space="preserve">Za dodjelu nagrada i drugih </w:t>
      </w:r>
      <w:r w:rsidR="00C14A2C">
        <w:rPr>
          <w:rFonts w:ascii="Arial" w:hAnsi="Arial" w:cs="Arial"/>
          <w:b/>
          <w:i/>
          <w:sz w:val="20"/>
          <w:szCs w:val="20"/>
        </w:rPr>
        <w:t xml:space="preserve"> priznanja Grada </w:t>
      </w:r>
      <w:r w:rsidR="004F17B8">
        <w:rPr>
          <w:rFonts w:ascii="Arial" w:hAnsi="Arial" w:cs="Arial"/>
          <w:b/>
          <w:i/>
          <w:sz w:val="20"/>
          <w:szCs w:val="20"/>
        </w:rPr>
        <w:t>Šibenika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364FF9">
        <w:rPr>
          <w:rFonts w:ascii="Arial" w:hAnsi="Arial" w:cs="Arial"/>
          <w:b/>
          <w:sz w:val="20"/>
          <w:szCs w:val="20"/>
        </w:rPr>
        <w:t xml:space="preserve"> do </w:t>
      </w:r>
      <w:r w:rsidR="00D54899">
        <w:rPr>
          <w:rFonts w:ascii="Arial" w:hAnsi="Arial" w:cs="Arial"/>
          <w:b/>
          <w:sz w:val="20"/>
          <w:szCs w:val="20"/>
        </w:rPr>
        <w:t>3</w:t>
      </w:r>
      <w:r w:rsidR="0014152E">
        <w:rPr>
          <w:rFonts w:ascii="Arial" w:hAnsi="Arial" w:cs="Arial"/>
          <w:b/>
          <w:sz w:val="20"/>
          <w:szCs w:val="20"/>
        </w:rPr>
        <w:t>1</w:t>
      </w:r>
      <w:r w:rsidR="000F29E5">
        <w:rPr>
          <w:rFonts w:ascii="Arial" w:hAnsi="Arial" w:cs="Arial"/>
          <w:b/>
          <w:sz w:val="20"/>
          <w:szCs w:val="20"/>
        </w:rPr>
        <w:t xml:space="preserve">. </w:t>
      </w:r>
      <w:r w:rsidR="0014152E">
        <w:rPr>
          <w:rFonts w:ascii="Arial" w:hAnsi="Arial" w:cs="Arial"/>
          <w:b/>
          <w:sz w:val="20"/>
          <w:szCs w:val="20"/>
        </w:rPr>
        <w:t xml:space="preserve">kolovoza </w:t>
      </w:r>
      <w:r w:rsidR="00C14A2C">
        <w:rPr>
          <w:rFonts w:ascii="Arial" w:hAnsi="Arial" w:cs="Arial"/>
          <w:b/>
          <w:sz w:val="20"/>
          <w:szCs w:val="20"/>
        </w:rPr>
        <w:t>20</w:t>
      </w:r>
      <w:r w:rsidR="00FA4489">
        <w:rPr>
          <w:rFonts w:ascii="Arial" w:hAnsi="Arial" w:cs="Arial"/>
          <w:b/>
          <w:sz w:val="20"/>
          <w:szCs w:val="20"/>
        </w:rPr>
        <w:t>2</w:t>
      </w:r>
      <w:r w:rsidR="0099299F">
        <w:rPr>
          <w:rFonts w:ascii="Arial" w:hAnsi="Arial" w:cs="Arial"/>
          <w:b/>
          <w:sz w:val="20"/>
          <w:szCs w:val="20"/>
        </w:rPr>
        <w:t>4</w:t>
      </w:r>
      <w:r w:rsidR="00C14A2C">
        <w:rPr>
          <w:rFonts w:ascii="Arial" w:hAnsi="Arial" w:cs="Arial"/>
          <w:b/>
          <w:sz w:val="20"/>
          <w:szCs w:val="20"/>
        </w:rPr>
        <w:t>. godine</w:t>
      </w:r>
      <w:r w:rsidR="00121FA6">
        <w:rPr>
          <w:rFonts w:ascii="Arial" w:hAnsi="Arial" w:cs="Arial"/>
          <w:b/>
          <w:sz w:val="20"/>
          <w:szCs w:val="20"/>
        </w:rPr>
        <w:t>.</w:t>
      </w:r>
    </w:p>
    <w:p w14:paraId="099B3ECD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23C5049C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584E88BF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57E0EA71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14:paraId="6A8ECFD5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03C815F8" w14:textId="77777777" w:rsidR="000D418A" w:rsidRDefault="000D418A" w:rsidP="00FA5DE1">
      <w:pPr>
        <w:rPr>
          <w:rFonts w:ascii="Arial" w:hAnsi="Arial" w:cs="Arial"/>
          <w:sz w:val="22"/>
          <w:szCs w:val="22"/>
        </w:rPr>
      </w:pPr>
    </w:p>
    <w:p w14:paraId="2DFF7AAD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3D11FF70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76813530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14:paraId="55E279E8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6C6BA2B4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14:paraId="784DC308" w14:textId="77777777" w:rsidR="00FA5DE1" w:rsidRDefault="00FA5DE1"/>
    <w:sectPr w:rsidR="00FA5DE1" w:rsidSect="006707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26513"/>
    <w:multiLevelType w:val="hybridMultilevel"/>
    <w:tmpl w:val="CD9A2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15869">
    <w:abstractNumId w:val="1"/>
  </w:num>
  <w:num w:numId="2" w16cid:durableId="102463005">
    <w:abstractNumId w:val="0"/>
  </w:num>
  <w:num w:numId="3" w16cid:durableId="229341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52E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0FDE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269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17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1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07C9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4D8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55A1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38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299F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2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0A2F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874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D1D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448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F7946A"/>
  <w15:chartTrackingRefBased/>
  <w15:docId w15:val="{D7247022-253D-4EB2-8D88-29CD7FFB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unhideWhenUsed/>
    <w:rsid w:val="0014152E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14152E"/>
    <w:rPr>
      <w:rFonts w:ascii="Tahoma" w:eastAsia="Calibri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1415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5A50-F678-4E59-A743-59B98600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subject/>
  <dc:creator>Lelas-Turak_V</dc:creator>
  <cp:keywords/>
  <cp:lastModifiedBy>Ivan Bašić</cp:lastModifiedBy>
  <cp:revision>2</cp:revision>
  <cp:lastPrinted>2019-01-07T08:48:00Z</cp:lastPrinted>
  <dcterms:created xsi:type="dcterms:W3CDTF">2024-02-09T09:18:00Z</dcterms:created>
  <dcterms:modified xsi:type="dcterms:W3CDTF">2024-02-09T09:18:00Z</dcterms:modified>
</cp:coreProperties>
</file>